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4F" w:rsidRDefault="00091E22" w:rsidP="00091E22">
      <w:pPr>
        <w:jc w:val="center"/>
        <w:rPr>
          <w:b/>
          <w:sz w:val="36"/>
          <w:szCs w:val="36"/>
          <w:u w:val="single"/>
        </w:rPr>
      </w:pPr>
      <w:r w:rsidRPr="00091E22">
        <w:rPr>
          <w:b/>
          <w:sz w:val="36"/>
          <w:szCs w:val="36"/>
          <w:u w:val="single"/>
        </w:rPr>
        <w:t>Mini Project Report</w:t>
      </w:r>
    </w:p>
    <w:p w:rsidR="00091E22" w:rsidRDefault="00091E22" w:rsidP="00091E2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roduction:</w:t>
      </w:r>
    </w:p>
    <w:p w:rsidR="00091E22" w:rsidRDefault="00091E22" w:rsidP="00091E22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Problem statement:-</w:t>
      </w:r>
    </w:p>
    <w:p w:rsidR="00091E22" w:rsidRDefault="00091E22" w:rsidP="00091E2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1E22" w:rsidRDefault="00091E22" w:rsidP="00091E2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bjective &amp; Scope:-</w:t>
      </w:r>
    </w:p>
    <w:p w:rsidR="00091E22" w:rsidRDefault="00091E22" w:rsidP="00091E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ystem </w:t>
      </w:r>
      <w:proofErr w:type="gramStart"/>
      <w:r>
        <w:rPr>
          <w:b/>
          <w:sz w:val="28"/>
          <w:szCs w:val="28"/>
          <w:u w:val="single"/>
        </w:rPr>
        <w:t>Analysis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091E22" w:rsidRDefault="00091E22" w:rsidP="00091E22">
      <w:pPr>
        <w:rPr>
          <w:b/>
          <w:sz w:val="28"/>
          <w:szCs w:val="28"/>
        </w:rPr>
      </w:pPr>
    </w:p>
    <w:p w:rsidR="00091E22" w:rsidRDefault="00091E22" w:rsidP="00091E2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System </w:t>
      </w:r>
      <w:proofErr w:type="gramStart"/>
      <w:r>
        <w:rPr>
          <w:b/>
          <w:sz w:val="28"/>
          <w:szCs w:val="28"/>
          <w:u w:val="single"/>
        </w:rPr>
        <w:t xml:space="preserve">design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>-</w:t>
      </w:r>
    </w:p>
    <w:p w:rsidR="00091E22" w:rsidRDefault="003B0C1F" w:rsidP="00091E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5.25pt;margin-top:5.9pt;width:70.25pt;height:0;z-index:251659264" o:connectortype="straight"/>
        </w:pict>
      </w:r>
      <w:r>
        <w:rPr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margin-left:71.1pt;margin-top:5.9pt;width:14.15pt;height:29.2pt;flip:x;z-index:251658240" coordsize="21600,43199" adj=",5869301" path="wr-21600,,21600,43200,,,166,43199nfewr-21600,,21600,43200,,,166,43199l,21600nsxe">
            <v:path o:connectlocs="0,0;166,43199;0,21600"/>
          </v:shape>
        </w:pict>
      </w:r>
      <w:r>
        <w:rPr>
          <w:b/>
          <w:noProof/>
          <w:sz w:val="28"/>
          <w:szCs w:val="28"/>
        </w:rPr>
        <w:pict>
          <v:shape id="_x0000_s1030" type="#_x0000_t19" style="position:absolute;margin-left:152.05pt;margin-top:5.9pt;width:16.75pt;height:29.2pt;flip:y;z-index:251661312" coordsize="24660,43200" adj=",6431904,3060" path="wr-18540,,24660,43200,3060,,,42982nfewr-18540,,24660,43200,3060,,,42982l3060,21600nsxe">
            <v:path o:connectlocs="3060,0;0,42982;3060,21600"/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85.25pt;margin-top:35.1pt;width:70.25pt;height:0;z-index:251660288" o:connectortype="straight"/>
        </w:pict>
      </w:r>
      <w:r w:rsidR="00091E2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B0C1F" w:rsidRDefault="003B0C1F" w:rsidP="00091E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32" style="position:absolute;margin-left:119.15pt;margin-top:5.45pt;width:0;height:44.1pt;z-index:251662336" o:connectortype="straight">
            <v:stroke endarrow="block"/>
          </v:shape>
        </w:pict>
      </w:r>
    </w:p>
    <w:p w:rsidR="003B0C1F" w:rsidRDefault="003B0C1F" w:rsidP="00091E22">
      <w:pPr>
        <w:rPr>
          <w:b/>
          <w:sz w:val="28"/>
          <w:szCs w:val="28"/>
        </w:rPr>
      </w:pPr>
    </w:p>
    <w:p w:rsidR="003B0C1F" w:rsidRDefault="003B0C1F" w:rsidP="00091E22">
      <w:pPr>
        <w:rPr>
          <w:b/>
          <w:sz w:val="28"/>
          <w:szCs w:val="28"/>
        </w:rPr>
      </w:pPr>
    </w:p>
    <w:p w:rsidR="003B0C1F" w:rsidRDefault="003B0C1F" w:rsidP="00091E2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Implementation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>-</w:t>
      </w:r>
    </w:p>
    <w:p w:rsidR="003B0C1F" w:rsidRPr="003B0C1F" w:rsidRDefault="003B0C1F" w:rsidP="00091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nt of form</w:t>
      </w:r>
    </w:p>
    <w:sectPr w:rsidR="003B0C1F" w:rsidRPr="003B0C1F" w:rsidSect="00DE67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E22"/>
    <w:rsid w:val="00091E22"/>
    <w:rsid w:val="003B0C1F"/>
    <w:rsid w:val="00DE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arc" idref="#_x0000_s1026"/>
        <o:r id="V:Rule4" type="connector" idref="#_x0000_s1027"/>
        <o:r id="V:Rule6" type="connector" idref="#_x0000_s1029"/>
        <o:r id="V:Rule8" type="arc" idref="#_x0000_s1030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1313-7FE9-4817-AAF5-5B4369F0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19T15:19:00Z</dcterms:created>
  <dcterms:modified xsi:type="dcterms:W3CDTF">2020-04-19T16:07:00Z</dcterms:modified>
</cp:coreProperties>
</file>